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BA46" w14:textId="316D7C38" w:rsidR="00835BE2" w:rsidRDefault="00835BE2">
      <w:pPr>
        <w:rPr>
          <w:rFonts w:ascii="Calibri" w:eastAsia="Calibri" w:hAnsi="Calibri" w:cs="Times New Roman"/>
          <w:noProof/>
        </w:rPr>
      </w:pPr>
      <w:r w:rsidRPr="0011202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0FE18D4" wp14:editId="675644F6">
            <wp:simplePos x="0" y="0"/>
            <wp:positionH relativeFrom="margin">
              <wp:align>center</wp:align>
            </wp:positionH>
            <wp:positionV relativeFrom="page">
              <wp:posOffset>330200</wp:posOffset>
            </wp:positionV>
            <wp:extent cx="1099185" cy="1288301"/>
            <wp:effectExtent l="0" t="0" r="5715" b="7620"/>
            <wp:wrapNone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28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174F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205C82F2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759E3ECE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69A49ED4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7B5A8213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73270F28" w14:textId="77777777" w:rsidR="00835BE2" w:rsidRDefault="00835BE2">
      <w:pPr>
        <w:rPr>
          <w:rFonts w:ascii="Calibri" w:eastAsia="Calibri" w:hAnsi="Calibri" w:cs="Times New Roman"/>
          <w:noProof/>
        </w:rPr>
      </w:pPr>
    </w:p>
    <w:p w14:paraId="44A1F58E" w14:textId="56E1D9CD" w:rsidR="00B31901" w:rsidRDefault="00B31901"/>
    <w:tbl>
      <w:tblPr>
        <w:tblpPr w:leftFromText="180" w:rightFromText="180" w:vertAnchor="page" w:horzAnchor="margin" w:tblpXSpec="center" w:tblpY="2828"/>
        <w:tblW w:w="13922" w:type="dxa"/>
        <w:tblLayout w:type="fixed"/>
        <w:tblLook w:val="04A0" w:firstRow="1" w:lastRow="0" w:firstColumn="1" w:lastColumn="0" w:noHBand="0" w:noVBand="1"/>
      </w:tblPr>
      <w:tblGrid>
        <w:gridCol w:w="1376"/>
        <w:gridCol w:w="2165"/>
        <w:gridCol w:w="142"/>
        <w:gridCol w:w="827"/>
        <w:gridCol w:w="1016"/>
        <w:gridCol w:w="1842"/>
        <w:gridCol w:w="3678"/>
        <w:gridCol w:w="8"/>
        <w:gridCol w:w="2858"/>
        <w:gridCol w:w="10"/>
      </w:tblGrid>
      <w:tr w:rsidR="00B31901" w:rsidRPr="00BA61A9" w14:paraId="49760A1F" w14:textId="77777777" w:rsidTr="00595442">
        <w:trPr>
          <w:trHeight w:val="562"/>
        </w:trPr>
        <w:tc>
          <w:tcPr>
            <w:tcW w:w="13922" w:type="dxa"/>
            <w:gridSpan w:val="10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14562FD7" w14:textId="4D1BBC32" w:rsidR="00B3299C" w:rsidRPr="00B3299C" w:rsidRDefault="006C013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bookmarkStart w:id="0" w:name="_Hlk200613659"/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SPRING/SUMMER</w:t>
            </w:r>
            <w:r w:rsidR="00F15E1B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</w:t>
            </w:r>
            <w:r w:rsidR="00B31901"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ACTIVITY TIMETABLE 202</w:t>
            </w:r>
            <w:r w:rsidR="00655DE9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FF5A3F" w:rsidRPr="00BA61A9" w14:paraId="0328E79E" w14:textId="77777777" w:rsidTr="00595442">
        <w:trPr>
          <w:trHeight w:val="689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  <w:hideMark/>
          </w:tcPr>
          <w:p w14:paraId="298A8689" w14:textId="77777777" w:rsidR="00FF5A3F" w:rsidRPr="004051F5" w:rsidRDefault="00FF5A3F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2546" w:type="dxa"/>
            <w:gridSpan w:val="9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noWrap/>
            <w:vAlign w:val="center"/>
            <w:hideMark/>
          </w:tcPr>
          <w:p w14:paraId="32FBC6FF" w14:textId="77777777" w:rsidR="00FF5A3F" w:rsidRDefault="00FF5A3F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</w:p>
          <w:p w14:paraId="1ADBDF96" w14:textId="2D1FAB4F" w:rsidR="00FF5A3F" w:rsidRDefault="00FF5A3F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– 11:30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*</w:t>
            </w:r>
          </w:p>
          <w:p w14:paraId="7E08A7F0" w14:textId="0474831B" w:rsidR="00FF5A3F" w:rsidRDefault="00FF5A3F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oraging Tour</w:t>
            </w:r>
            <w:r w:rsidR="0083081D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Matthew</w:t>
            </w:r>
          </w:p>
          <w:p w14:paraId="496357B7" w14:textId="001D45BA" w:rsidR="00FF5A3F" w:rsidRPr="004F371C" w:rsidRDefault="00FF5A3F" w:rsidP="00595442">
            <w:pPr>
              <w:jc w:val="center"/>
              <w:rPr>
                <w:rFonts w:ascii="Montserrat-Regular" w:eastAsia="Times New Roman" w:hAnsi="Montserrat-Regular" w:cs="Calibri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234CA8" w:rsidRPr="00BA61A9" w14:paraId="25BACA08" w14:textId="643A008B" w:rsidTr="00487F9A">
        <w:trPr>
          <w:gridAfter w:val="1"/>
          <w:wAfter w:w="10" w:type="dxa"/>
          <w:trHeight w:val="738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534A4D99" w14:textId="77777777" w:rsidR="00234CA8" w:rsidRPr="004051F5" w:rsidRDefault="00234CA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3134" w:type="dxa"/>
            <w:gridSpan w:val="3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756280B2" w14:textId="77777777" w:rsidR="00234CA8" w:rsidRDefault="00234CA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</w:p>
          <w:p w14:paraId="1E1581BD" w14:textId="77777777" w:rsidR="00234CA8" w:rsidRDefault="00234CA8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– 11:00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*</w:t>
            </w:r>
          </w:p>
          <w:p w14:paraId="3A1EEDED" w14:textId="77777777" w:rsidR="00234CA8" w:rsidRPr="004F371C" w:rsidRDefault="00234CA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20/20/20 Dance, Legs, Core with Fiona</w:t>
            </w:r>
          </w:p>
          <w:p w14:paraId="41D0CFE4" w14:textId="77777777" w:rsidR="00234CA8" w:rsidRPr="004F371C" w:rsidRDefault="00234CA8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7947F867" w14:textId="054492B7" w:rsidR="00234CA8" w:rsidRDefault="00234CA8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1:00 - 11:30</w:t>
            </w:r>
          </w:p>
          <w:p w14:paraId="218791D7" w14:textId="4AC0465F" w:rsidR="00234CA8" w:rsidRDefault="00575F70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Free </w:t>
            </w:r>
            <w:r w:rsidR="00234CA8"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ull Body Sculpt</w:t>
            </w:r>
            <w:r w:rsidR="00234CA8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Fiona</w:t>
            </w:r>
          </w:p>
        </w:tc>
        <w:tc>
          <w:tcPr>
            <w:tcW w:w="3686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00D46CD2" w14:textId="77777777" w:rsidR="00234CA8" w:rsidRPr="00CF0929" w:rsidRDefault="00234CA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CF0929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6:00 – 17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446CEB31" w14:textId="705F53E8" w:rsidR="00234CA8" w:rsidRPr="004F371C" w:rsidRDefault="00234CA8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Afterschool Tennis Club with Emily</w:t>
            </w:r>
          </w:p>
        </w:tc>
        <w:tc>
          <w:tcPr>
            <w:tcW w:w="2858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12832AD6" w14:textId="282DDC58" w:rsidR="00234CA8" w:rsidRDefault="00E2063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8:00 - 20</w:t>
            </w:r>
            <w:r w:rsidR="00234CA8"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 w:rsidR="00234CA8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Adults</w:t>
            </w:r>
          </w:p>
          <w:p w14:paraId="4D0F177A" w14:textId="0A938015" w:rsidR="00234CA8" w:rsidRPr="004051F5" w:rsidRDefault="00E20638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8</w:t>
            </w:r>
            <w:r w:rsidR="00234CA8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– 19:00</w:t>
            </w:r>
            <w:r w:rsidR="00234CA8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8+ Juniors</w:t>
            </w:r>
          </w:p>
          <w:p w14:paraId="2033CE1B" w14:textId="636D521D" w:rsidR="00234CA8" w:rsidRPr="00CF0929" w:rsidRDefault="00234CA8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ree Life Guarded Lake Swim with Nicola</w:t>
            </w:r>
          </w:p>
        </w:tc>
      </w:tr>
      <w:tr w:rsidR="00A80C86" w:rsidRPr="00BA61A9" w14:paraId="30E82907" w14:textId="5495D397" w:rsidTr="00487F9A">
        <w:trPr>
          <w:gridAfter w:val="1"/>
          <w:wAfter w:w="10" w:type="dxa"/>
          <w:trHeight w:val="790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09E56ADA" w14:textId="77777777" w:rsidR="00A80C86" w:rsidRPr="004051F5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2165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4" w:space="0" w:color="auto"/>
            </w:tcBorders>
            <w:vAlign w:val="center"/>
          </w:tcPr>
          <w:p w14:paraId="141EA2BA" w14:textId="77777777" w:rsidR="00A80C86" w:rsidRPr="004F371C" w:rsidRDefault="00A80C86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</w:t>
            </w: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9:00 – 10:00</w:t>
            </w: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</w:t>
            </w:r>
          </w:p>
          <w:p w14:paraId="0157DED0" w14:textId="2773B7FE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ritton 5k Run Club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Will</w:t>
            </w:r>
          </w:p>
        </w:tc>
        <w:tc>
          <w:tcPr>
            <w:tcW w:w="3827" w:type="dxa"/>
            <w:gridSpan w:val="4"/>
            <w:tcBorders>
              <w:top w:val="single" w:sz="2" w:space="0" w:color="262626" w:themeColor="text1" w:themeTint="D9"/>
              <w:left w:val="single" w:sz="4" w:space="0" w:color="auto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1456F93B" w14:textId="39D1DCE0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</w:p>
          <w:p w14:paraId="72A4441F" w14:textId="77777777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– 11:30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*</w:t>
            </w:r>
          </w:p>
          <w:p w14:paraId="22D65814" w14:textId="641CC1EB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oraging Tour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</w:t>
            </w:r>
            <w:r w:rsidRPr="00E20638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with Matthew</w:t>
            </w:r>
          </w:p>
          <w:p w14:paraId="63345AB1" w14:textId="77777777" w:rsidR="00A80C86" w:rsidRPr="001B5F0E" w:rsidRDefault="00A80C86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2C0521D4" w14:textId="77777777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30 – 11:3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345AE44D" w14:textId="783DCE88" w:rsidR="00A80C86" w:rsidRPr="004F371C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Booty Barre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Fiona</w:t>
            </w:r>
          </w:p>
        </w:tc>
        <w:tc>
          <w:tcPr>
            <w:tcW w:w="2858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336CBDAF" w14:textId="0B17C606" w:rsidR="00A80C86" w:rsidRDefault="00A80C86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8:00 – 19:00*</w:t>
            </w:r>
          </w:p>
          <w:p w14:paraId="12E331E2" w14:textId="46C85316" w:rsidR="00A80C86" w:rsidRPr="004F371C" w:rsidRDefault="00A80C86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Yoga with Hannah </w:t>
            </w:r>
          </w:p>
        </w:tc>
      </w:tr>
      <w:tr w:rsidR="006C0132" w:rsidRPr="00BA61A9" w14:paraId="7EDEC5B0" w14:textId="3259BE4F" w:rsidTr="00487F9A">
        <w:trPr>
          <w:trHeight w:val="814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557AC9E2" w14:textId="77777777" w:rsidR="006C0132" w:rsidRPr="004051F5" w:rsidRDefault="006C013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5992" w:type="dxa"/>
            <w:gridSpan w:val="5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20CB5B26" w14:textId="77777777" w:rsidR="006C0132" w:rsidRDefault="006C013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9:30 – 10:30*</w:t>
            </w:r>
          </w:p>
          <w:p w14:paraId="17321BFD" w14:textId="34748D15" w:rsidR="006C0132" w:rsidRPr="00546AE8" w:rsidRDefault="006C013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Yoga with Sarah</w:t>
            </w:r>
          </w:p>
        </w:tc>
        <w:tc>
          <w:tcPr>
            <w:tcW w:w="6554" w:type="dxa"/>
            <w:gridSpan w:val="4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4785B280" w14:textId="7AEAA7BE" w:rsidR="006C0132" w:rsidRPr="00CE63E5" w:rsidRDefault="006C013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9:00 – 1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</w:t>
            </w:r>
          </w:p>
          <w:p w14:paraId="37E6ACE0" w14:textId="7DD68CB0" w:rsidR="006C0132" w:rsidRPr="00655DE9" w:rsidRDefault="006C013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CE63E5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Jeep Safari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Matthew</w:t>
            </w:r>
          </w:p>
        </w:tc>
      </w:tr>
      <w:tr w:rsidR="00595442" w:rsidRPr="00BA61A9" w14:paraId="5D594C10" w14:textId="2958E926" w:rsidTr="00487F9A">
        <w:trPr>
          <w:trHeight w:val="852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5FA94772" w14:textId="69BCFA5F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5992" w:type="dxa"/>
            <w:gridSpan w:val="5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4" w:space="0" w:color="auto"/>
            </w:tcBorders>
            <w:vAlign w:val="center"/>
          </w:tcPr>
          <w:p w14:paraId="38E7FE50" w14:textId="77777777" w:rsidR="00595442" w:rsidRPr="001B5F0E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– 11:30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*</w:t>
            </w:r>
          </w:p>
          <w:p w14:paraId="0B6FDC0B" w14:textId="4FAD69B5" w:rsidR="00595442" w:rsidRPr="00262D61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1B5F0E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oraging Tour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Matthew</w:t>
            </w:r>
          </w:p>
        </w:tc>
        <w:tc>
          <w:tcPr>
            <w:tcW w:w="6554" w:type="dxa"/>
            <w:gridSpan w:val="4"/>
            <w:tcBorders>
              <w:top w:val="single" w:sz="2" w:space="0" w:color="262626" w:themeColor="text1" w:themeTint="D9"/>
              <w:left w:val="single" w:sz="4" w:space="0" w:color="auto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29EE3417" w14:textId="7F28DDA9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6:00-17:30*</w:t>
            </w:r>
          </w:p>
          <w:p w14:paraId="52F5154B" w14:textId="25EA8C0F" w:rsidR="00595442" w:rsidRPr="00262D61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Pickle Ball with Emily &amp; Jamie</w:t>
            </w:r>
          </w:p>
        </w:tc>
      </w:tr>
      <w:tr w:rsidR="00595442" w:rsidRPr="00B51BE3" w14:paraId="2E9E4397" w14:textId="77777777" w:rsidTr="00487F9A">
        <w:trPr>
          <w:gridAfter w:val="1"/>
          <w:wAfter w:w="10" w:type="dxa"/>
          <w:trHeight w:val="883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45C7F940" w14:textId="77777777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2307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4" w:space="0" w:color="auto"/>
            </w:tcBorders>
            <w:vAlign w:val="center"/>
          </w:tcPr>
          <w:p w14:paraId="0F0211B1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F15E1B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9:00-09:45*</w:t>
            </w:r>
          </w:p>
          <w:p w14:paraId="1E1B5F90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ascial Manoeuvrers Class</w:t>
            </w:r>
          </w:p>
          <w:p w14:paraId="67DD1274" w14:textId="577BDA29" w:rsidR="00595442" w:rsidRPr="00F15E1B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with Emily</w:t>
            </w:r>
          </w:p>
        </w:tc>
        <w:tc>
          <w:tcPr>
            <w:tcW w:w="1843" w:type="dxa"/>
            <w:gridSpan w:val="2"/>
            <w:tcBorders>
              <w:top w:val="single" w:sz="2" w:space="0" w:color="262626" w:themeColor="text1" w:themeTint="D9"/>
              <w:left w:val="single" w:sz="4" w:space="0" w:color="auto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656D6599" w14:textId="77777777" w:rsidR="00595442" w:rsidRPr="004F371C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</w:t>
            </w: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9:00 – 10:00</w:t>
            </w: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</w:t>
            </w:r>
          </w:p>
          <w:p w14:paraId="28FA62B7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ritton 5k Run Club</w:t>
            </w:r>
          </w:p>
          <w:p w14:paraId="21BCD68E" w14:textId="4C31A5C3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with Will</w:t>
            </w:r>
          </w:p>
        </w:tc>
        <w:tc>
          <w:tcPr>
            <w:tcW w:w="1842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2719DBEF" w14:textId="021604A5" w:rsidR="00595442" w:rsidRPr="00CE63E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9:00 – 1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  <w:r w:rsidRPr="00CE63E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</w:t>
            </w:r>
          </w:p>
          <w:p w14:paraId="7492FCE9" w14:textId="75C84ECA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CE63E5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Jeep Safari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Matthew</w:t>
            </w:r>
          </w:p>
        </w:tc>
        <w:tc>
          <w:tcPr>
            <w:tcW w:w="3678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0A588918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7F2001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-1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2</w:t>
            </w:r>
            <w:r w:rsidRPr="007F2001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7EDB0F87" w14:textId="3ABDDBA2" w:rsidR="00595442" w:rsidRPr="00DB2F28" w:rsidRDefault="00595442" w:rsidP="00595442">
            <w:pPr>
              <w:jc w:val="center"/>
              <w:rPr>
                <w:rFonts w:ascii="Montserrat-Regular" w:eastAsia="Times New Roman" w:hAnsi="Montserrat-Regular" w:cs="Calibri"/>
                <w:bCs/>
                <w:color w:val="000000"/>
                <w:sz w:val="16"/>
                <w:szCs w:val="16"/>
              </w:rPr>
            </w:pPr>
            <w:r w:rsidRPr="007F2001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Tennis 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Social – Adults Only with Emily</w:t>
            </w:r>
          </w:p>
        </w:tc>
        <w:tc>
          <w:tcPr>
            <w:tcW w:w="2866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2F864C1D" w14:textId="56656174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30 – 11:3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33C5B56B" w14:textId="026A232A" w:rsidR="00595442" w:rsidRPr="0031281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Pilates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Fiona</w:t>
            </w:r>
          </w:p>
        </w:tc>
      </w:tr>
      <w:tr w:rsidR="00595442" w:rsidRPr="00B51BE3" w14:paraId="775329A6" w14:textId="615E1B2A" w:rsidTr="00487F9A">
        <w:trPr>
          <w:gridAfter w:val="1"/>
          <w:wAfter w:w="10" w:type="dxa"/>
          <w:trHeight w:val="885"/>
        </w:trPr>
        <w:tc>
          <w:tcPr>
            <w:tcW w:w="1376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4D704A"/>
            </w:tcBorders>
            <w:vAlign w:val="center"/>
          </w:tcPr>
          <w:p w14:paraId="0893BE97" w14:textId="77777777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4150" w:type="dxa"/>
            <w:gridSpan w:val="4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5D4E071F" w14:textId="7B8F4066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9</w:t>
            </w: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 – 11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 Adults</w:t>
            </w:r>
          </w:p>
          <w:p w14:paraId="5BFC205E" w14:textId="41A68EE0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09:00 – 10:00 8+ Juniors</w:t>
            </w:r>
          </w:p>
          <w:p w14:paraId="125F7D42" w14:textId="59661D06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ree Life Guarded Lake Swim with Nicola</w:t>
            </w:r>
          </w:p>
        </w:tc>
        <w:tc>
          <w:tcPr>
            <w:tcW w:w="1842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3E290C59" w14:textId="77777777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0:00 – 11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55D6FF69" w14:textId="47CB83DB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Yoga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 with Sarah</w:t>
            </w:r>
          </w:p>
        </w:tc>
        <w:tc>
          <w:tcPr>
            <w:tcW w:w="3686" w:type="dxa"/>
            <w:gridSpan w:val="2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4E9D8808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:00 - 12</w:t>
            </w: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</w:p>
          <w:p w14:paraId="3F53029C" w14:textId="4456B9A8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051F5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amily Foo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tball with Will</w:t>
            </w:r>
          </w:p>
        </w:tc>
        <w:tc>
          <w:tcPr>
            <w:tcW w:w="2858" w:type="dxa"/>
            <w:tcBorders>
              <w:top w:val="single" w:sz="2" w:space="0" w:color="262626" w:themeColor="text1" w:themeTint="D9"/>
              <w:left w:val="single" w:sz="2" w:space="0" w:color="4D704A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02E539A5" w14:textId="2A85B5CC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15</w:t>
            </w: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 – 1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6</w:t>
            </w:r>
            <w:r w:rsidRPr="004051F5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:00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*</w:t>
            </w:r>
          </w:p>
          <w:p w14:paraId="72451523" w14:textId="44E5013C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Pickle Ball with Emily &amp; Jamie</w:t>
            </w:r>
          </w:p>
        </w:tc>
      </w:tr>
      <w:tr w:rsidR="00595442" w:rsidRPr="00B51BE3" w14:paraId="7791F7D4" w14:textId="77777777" w:rsidTr="00595442">
        <w:trPr>
          <w:gridAfter w:val="1"/>
          <w:wAfter w:w="10" w:type="dxa"/>
          <w:trHeight w:val="885"/>
        </w:trPr>
        <w:tc>
          <w:tcPr>
            <w:tcW w:w="13912" w:type="dxa"/>
            <w:gridSpan w:val="9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03265582" w14:textId="77777777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</w:p>
          <w:p w14:paraId="4ACAAF36" w14:textId="212E2AA2" w:rsidR="00595442" w:rsidRPr="004F371C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9:00 – 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>DUSK</w:t>
            </w:r>
          </w:p>
          <w:p w14:paraId="5CB0782B" w14:textId="71007326" w:rsidR="00595442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Footgolf</w:t>
            </w:r>
            <w:r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  <w:t xml:space="preserve">, </w:t>
            </w:r>
            <w:r w:rsidRPr="004F371C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Rowing Boats, Canoes, Kayaks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 xml:space="preserve">, Paddleboards, Volleyball, Croquet, Pétanque, Tennis Courts, </w:t>
            </w:r>
            <w:r w:rsidRPr="001546F3"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Basketball, Pickleball, Cricket</w:t>
            </w:r>
            <w:r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</w:rPr>
              <w:t>, Table Tennis</w:t>
            </w:r>
          </w:p>
          <w:p w14:paraId="598C547C" w14:textId="77777777" w:rsidR="00595442" w:rsidRPr="004051F5" w:rsidRDefault="00595442" w:rsidP="00595442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6"/>
                <w:szCs w:val="16"/>
              </w:rPr>
            </w:pPr>
          </w:p>
        </w:tc>
      </w:tr>
      <w:bookmarkEnd w:id="0"/>
    </w:tbl>
    <w:p w14:paraId="4C71BB3E" w14:textId="75A7272E" w:rsidR="00B31901" w:rsidRDefault="00B31901" w:rsidP="00B31901"/>
    <w:p w14:paraId="45D983EA" w14:textId="44A68DFD" w:rsidR="00B31901" w:rsidRDefault="00B31901"/>
    <w:p w14:paraId="5BB85D97" w14:textId="48EF9B30" w:rsidR="00B8013E" w:rsidRDefault="00B8013E"/>
    <w:p w14:paraId="5ACA6534" w14:textId="52CAEA47" w:rsidR="00CD6DC3" w:rsidRDefault="00835BE2" w:rsidP="00835BE2">
      <w:pPr>
        <w:tabs>
          <w:tab w:val="left" w:pos="978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80C9BF7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7CDABB3C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3FE2DB3A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456EA217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6BE450A4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2FE9BEB2" w14:textId="77777777" w:rsidR="00835BE2" w:rsidRDefault="00835BE2" w:rsidP="00835BE2">
      <w:pPr>
        <w:tabs>
          <w:tab w:val="left" w:pos="9787"/>
        </w:tabs>
        <w:rPr>
          <w:sz w:val="16"/>
          <w:szCs w:val="16"/>
        </w:rPr>
      </w:pPr>
    </w:p>
    <w:p w14:paraId="762DFF72" w14:textId="77777777" w:rsidR="00914485" w:rsidRDefault="00914485" w:rsidP="00CD6DC3">
      <w:pPr>
        <w:rPr>
          <w:sz w:val="16"/>
          <w:szCs w:val="16"/>
        </w:rPr>
      </w:pPr>
    </w:p>
    <w:p w14:paraId="0D0331D2" w14:textId="77777777" w:rsidR="00835BE2" w:rsidRDefault="00835BE2" w:rsidP="00CD6DC3">
      <w:pPr>
        <w:rPr>
          <w:sz w:val="16"/>
          <w:szCs w:val="16"/>
        </w:rPr>
      </w:pPr>
    </w:p>
    <w:p w14:paraId="2BF85559" w14:textId="77777777" w:rsidR="00835BE2" w:rsidRDefault="00835BE2" w:rsidP="00CD6DC3">
      <w:pPr>
        <w:rPr>
          <w:sz w:val="16"/>
          <w:szCs w:val="16"/>
        </w:rPr>
      </w:pPr>
    </w:p>
    <w:p w14:paraId="08D3E175" w14:textId="77777777" w:rsidR="00914485" w:rsidRDefault="00914485" w:rsidP="00CD6DC3">
      <w:pPr>
        <w:rPr>
          <w:sz w:val="16"/>
          <w:szCs w:val="16"/>
        </w:rPr>
      </w:pPr>
    </w:p>
    <w:p w14:paraId="29816F22" w14:textId="77777777" w:rsidR="00914485" w:rsidRDefault="00914485" w:rsidP="00CD6DC3">
      <w:pPr>
        <w:rPr>
          <w:sz w:val="16"/>
          <w:szCs w:val="16"/>
        </w:rPr>
      </w:pPr>
    </w:p>
    <w:p w14:paraId="104943CA" w14:textId="77777777" w:rsidR="00914485" w:rsidRDefault="00914485" w:rsidP="00CD6DC3">
      <w:pPr>
        <w:rPr>
          <w:sz w:val="16"/>
          <w:szCs w:val="16"/>
        </w:rPr>
      </w:pPr>
    </w:p>
    <w:p w14:paraId="35FE4EF5" w14:textId="77777777" w:rsidR="00914485" w:rsidRDefault="00914485" w:rsidP="00CD6DC3">
      <w:pPr>
        <w:rPr>
          <w:sz w:val="16"/>
          <w:szCs w:val="16"/>
        </w:rPr>
      </w:pPr>
    </w:p>
    <w:p w14:paraId="2F342E1B" w14:textId="77777777" w:rsidR="00914485" w:rsidRDefault="00914485" w:rsidP="00CD6DC3">
      <w:pPr>
        <w:rPr>
          <w:sz w:val="16"/>
          <w:szCs w:val="16"/>
        </w:rPr>
      </w:pPr>
    </w:p>
    <w:p w14:paraId="6868C6FE" w14:textId="77777777" w:rsidR="00914485" w:rsidRDefault="00914485" w:rsidP="00CD6DC3">
      <w:pPr>
        <w:rPr>
          <w:sz w:val="16"/>
          <w:szCs w:val="16"/>
        </w:rPr>
      </w:pPr>
    </w:p>
    <w:p w14:paraId="1F01C58E" w14:textId="77777777" w:rsidR="00914485" w:rsidRDefault="00914485" w:rsidP="00CD6DC3">
      <w:pPr>
        <w:rPr>
          <w:sz w:val="16"/>
          <w:szCs w:val="16"/>
        </w:rPr>
      </w:pPr>
    </w:p>
    <w:p w14:paraId="26FC0B44" w14:textId="77777777" w:rsidR="00914485" w:rsidRDefault="00914485" w:rsidP="00CD6DC3">
      <w:pPr>
        <w:rPr>
          <w:sz w:val="16"/>
          <w:szCs w:val="16"/>
        </w:rPr>
      </w:pPr>
    </w:p>
    <w:p w14:paraId="4095E6F9" w14:textId="77777777" w:rsidR="00914485" w:rsidRPr="00CD6DC3" w:rsidRDefault="00914485" w:rsidP="00CD6DC3">
      <w:pPr>
        <w:rPr>
          <w:sz w:val="16"/>
          <w:szCs w:val="16"/>
        </w:rPr>
      </w:pPr>
    </w:p>
    <w:p w14:paraId="6F90D8E7" w14:textId="77777777" w:rsidR="00CD6DC3" w:rsidRDefault="00CD6DC3" w:rsidP="00CD6DC3">
      <w:r>
        <w:rPr>
          <w:sz w:val="16"/>
          <w:szCs w:val="16"/>
        </w:rPr>
        <w:tab/>
      </w:r>
    </w:p>
    <w:p w14:paraId="6C7AEA17" w14:textId="77777777" w:rsidR="00914485" w:rsidRDefault="00914485" w:rsidP="00CD6DC3">
      <w:pPr>
        <w:rPr>
          <w:i/>
          <w:iCs/>
          <w:sz w:val="16"/>
          <w:szCs w:val="16"/>
        </w:rPr>
      </w:pPr>
    </w:p>
    <w:p w14:paraId="5FDE7FA1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13DF87D" w14:textId="77777777" w:rsidR="00914485" w:rsidRDefault="00914485" w:rsidP="00CD6DC3">
      <w:pPr>
        <w:rPr>
          <w:i/>
          <w:iCs/>
          <w:sz w:val="16"/>
          <w:szCs w:val="16"/>
        </w:rPr>
      </w:pPr>
    </w:p>
    <w:p w14:paraId="246524D8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608129B" w14:textId="77777777" w:rsidR="00914485" w:rsidRDefault="00914485" w:rsidP="00CD6DC3">
      <w:pPr>
        <w:rPr>
          <w:i/>
          <w:iCs/>
          <w:sz w:val="16"/>
          <w:szCs w:val="16"/>
        </w:rPr>
      </w:pPr>
    </w:p>
    <w:p w14:paraId="309DD6CC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911BD75" w14:textId="77777777" w:rsidR="00914485" w:rsidRDefault="00914485" w:rsidP="00CD6DC3">
      <w:pPr>
        <w:rPr>
          <w:i/>
          <w:iCs/>
          <w:sz w:val="16"/>
          <w:szCs w:val="16"/>
        </w:rPr>
      </w:pPr>
    </w:p>
    <w:p w14:paraId="72A75AD1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8124D98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C57AC0B" w14:textId="77777777" w:rsidR="00914485" w:rsidRDefault="00914485" w:rsidP="00CD6DC3">
      <w:pPr>
        <w:rPr>
          <w:i/>
          <w:iCs/>
          <w:sz w:val="16"/>
          <w:szCs w:val="16"/>
        </w:rPr>
      </w:pPr>
    </w:p>
    <w:p w14:paraId="176A635E" w14:textId="77777777" w:rsidR="00914485" w:rsidRDefault="00914485" w:rsidP="00CD6DC3">
      <w:pPr>
        <w:rPr>
          <w:i/>
          <w:iCs/>
          <w:sz w:val="16"/>
          <w:szCs w:val="16"/>
        </w:rPr>
      </w:pPr>
    </w:p>
    <w:p w14:paraId="3CAFD99E" w14:textId="77777777" w:rsidR="00914485" w:rsidRDefault="00914485" w:rsidP="00CD6DC3">
      <w:pPr>
        <w:rPr>
          <w:i/>
          <w:iCs/>
          <w:sz w:val="16"/>
          <w:szCs w:val="16"/>
        </w:rPr>
      </w:pPr>
    </w:p>
    <w:p w14:paraId="45718D66" w14:textId="77777777" w:rsidR="00914485" w:rsidRDefault="00914485" w:rsidP="00CD6DC3">
      <w:pPr>
        <w:rPr>
          <w:i/>
          <w:iCs/>
          <w:sz w:val="16"/>
          <w:szCs w:val="16"/>
        </w:rPr>
      </w:pPr>
    </w:p>
    <w:p w14:paraId="2FCB30D4" w14:textId="77777777" w:rsidR="00914485" w:rsidRDefault="00914485" w:rsidP="00CD6DC3">
      <w:pPr>
        <w:rPr>
          <w:i/>
          <w:iCs/>
          <w:sz w:val="16"/>
          <w:szCs w:val="16"/>
        </w:rPr>
      </w:pPr>
    </w:p>
    <w:p w14:paraId="0123FF57" w14:textId="77777777" w:rsidR="00835BE2" w:rsidRDefault="00835BE2" w:rsidP="00CD6DC3">
      <w:pPr>
        <w:rPr>
          <w:i/>
          <w:iCs/>
          <w:sz w:val="16"/>
          <w:szCs w:val="16"/>
        </w:rPr>
      </w:pPr>
    </w:p>
    <w:p w14:paraId="7BD61BA4" w14:textId="77777777" w:rsidR="00835BE2" w:rsidRDefault="00835BE2" w:rsidP="00CD6DC3">
      <w:pPr>
        <w:rPr>
          <w:i/>
          <w:iCs/>
          <w:sz w:val="16"/>
          <w:szCs w:val="16"/>
        </w:rPr>
      </w:pPr>
    </w:p>
    <w:p w14:paraId="42FC1858" w14:textId="74E1C48D" w:rsidR="00CD6DC3" w:rsidRPr="00CD6DC3" w:rsidRDefault="00CD6DC3" w:rsidP="00CD6DC3">
      <w:pPr>
        <w:rPr>
          <w:sz w:val="16"/>
          <w:szCs w:val="16"/>
        </w:rPr>
      </w:pPr>
      <w:r w:rsidRPr="002C560F">
        <w:rPr>
          <w:i/>
          <w:iCs/>
          <w:sz w:val="16"/>
          <w:szCs w:val="16"/>
        </w:rPr>
        <w:t xml:space="preserve">*Payable – see booking information for rates that apply to these activities. Please note that some activities </w:t>
      </w:r>
      <w:r>
        <w:rPr>
          <w:i/>
          <w:iCs/>
          <w:sz w:val="16"/>
          <w:szCs w:val="16"/>
        </w:rPr>
        <w:t>may</w:t>
      </w:r>
      <w:r w:rsidRPr="002C560F">
        <w:rPr>
          <w:i/>
          <w:iCs/>
          <w:sz w:val="16"/>
          <w:szCs w:val="16"/>
        </w:rPr>
        <w:t xml:space="preserve"> be cancelled or rescheduled if numbers are too low or if we encounter </w:t>
      </w:r>
      <w:r>
        <w:rPr>
          <w:i/>
          <w:iCs/>
          <w:sz w:val="16"/>
          <w:szCs w:val="16"/>
        </w:rPr>
        <w:t xml:space="preserve">poor </w:t>
      </w:r>
      <w:r w:rsidRPr="002C560F">
        <w:rPr>
          <w:i/>
          <w:iCs/>
          <w:sz w:val="16"/>
          <w:szCs w:val="16"/>
        </w:rPr>
        <w:t>weather</w:t>
      </w:r>
      <w:r>
        <w:rPr>
          <w:i/>
          <w:iCs/>
          <w:sz w:val="16"/>
          <w:szCs w:val="16"/>
        </w:rPr>
        <w:t xml:space="preserve"> condition</w:t>
      </w:r>
      <w:r w:rsidR="00274488">
        <w:rPr>
          <w:i/>
          <w:iCs/>
          <w:sz w:val="16"/>
          <w:szCs w:val="16"/>
        </w:rPr>
        <w:t>.</w:t>
      </w:r>
    </w:p>
    <w:sectPr w:rsidR="00CD6DC3" w:rsidRPr="00CD6DC3" w:rsidSect="008E16AD">
      <w:pgSz w:w="16838" w:h="11906" w:orient="landscape"/>
      <w:pgMar w:top="51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-Regular">
    <w:altName w:val="Montserrat"/>
    <w:charset w:val="4D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A"/>
    <w:rsid w:val="000049FA"/>
    <w:rsid w:val="00007B55"/>
    <w:rsid w:val="00013313"/>
    <w:rsid w:val="00027463"/>
    <w:rsid w:val="00030965"/>
    <w:rsid w:val="000312B2"/>
    <w:rsid w:val="00050E0D"/>
    <w:rsid w:val="00073735"/>
    <w:rsid w:val="0008227D"/>
    <w:rsid w:val="00084628"/>
    <w:rsid w:val="00093E27"/>
    <w:rsid w:val="0009504D"/>
    <w:rsid w:val="000A71DD"/>
    <w:rsid w:val="000B58CF"/>
    <w:rsid w:val="000B7270"/>
    <w:rsid w:val="000C14E5"/>
    <w:rsid w:val="000C6F6A"/>
    <w:rsid w:val="000D668B"/>
    <w:rsid w:val="000E1D7D"/>
    <w:rsid w:val="000F491A"/>
    <w:rsid w:val="000F4FD7"/>
    <w:rsid w:val="001018CA"/>
    <w:rsid w:val="00103CAE"/>
    <w:rsid w:val="00112022"/>
    <w:rsid w:val="00114D81"/>
    <w:rsid w:val="001242DE"/>
    <w:rsid w:val="001317F5"/>
    <w:rsid w:val="001355F6"/>
    <w:rsid w:val="00135610"/>
    <w:rsid w:val="0013720D"/>
    <w:rsid w:val="001479EF"/>
    <w:rsid w:val="001546F3"/>
    <w:rsid w:val="00161571"/>
    <w:rsid w:val="00175E00"/>
    <w:rsid w:val="00177829"/>
    <w:rsid w:val="0018057D"/>
    <w:rsid w:val="00191CAC"/>
    <w:rsid w:val="00195183"/>
    <w:rsid w:val="001A10D2"/>
    <w:rsid w:val="001A1A9B"/>
    <w:rsid w:val="001A737A"/>
    <w:rsid w:val="001B5F0E"/>
    <w:rsid w:val="001C448E"/>
    <w:rsid w:val="001C6C3E"/>
    <w:rsid w:val="001D425B"/>
    <w:rsid w:val="001E2F64"/>
    <w:rsid w:val="001E3E21"/>
    <w:rsid w:val="001E7E8D"/>
    <w:rsid w:val="001F33CB"/>
    <w:rsid w:val="00202348"/>
    <w:rsid w:val="002138AF"/>
    <w:rsid w:val="00214633"/>
    <w:rsid w:val="0021719F"/>
    <w:rsid w:val="00224E5F"/>
    <w:rsid w:val="00234CA8"/>
    <w:rsid w:val="0024625A"/>
    <w:rsid w:val="00252630"/>
    <w:rsid w:val="00256428"/>
    <w:rsid w:val="00262D61"/>
    <w:rsid w:val="00264052"/>
    <w:rsid w:val="00274488"/>
    <w:rsid w:val="002A4D65"/>
    <w:rsid w:val="002C0E62"/>
    <w:rsid w:val="002C1CB4"/>
    <w:rsid w:val="002C560F"/>
    <w:rsid w:val="002D32F3"/>
    <w:rsid w:val="002E7F92"/>
    <w:rsid w:val="002F26A4"/>
    <w:rsid w:val="00304076"/>
    <w:rsid w:val="00312812"/>
    <w:rsid w:val="00317A66"/>
    <w:rsid w:val="00322ACE"/>
    <w:rsid w:val="00322D25"/>
    <w:rsid w:val="00325B78"/>
    <w:rsid w:val="00363025"/>
    <w:rsid w:val="003666F2"/>
    <w:rsid w:val="00375D33"/>
    <w:rsid w:val="00381454"/>
    <w:rsid w:val="003816B0"/>
    <w:rsid w:val="00387663"/>
    <w:rsid w:val="003A2147"/>
    <w:rsid w:val="003A7209"/>
    <w:rsid w:val="003B1B29"/>
    <w:rsid w:val="003B4240"/>
    <w:rsid w:val="003B7FC5"/>
    <w:rsid w:val="003C45DE"/>
    <w:rsid w:val="003D683C"/>
    <w:rsid w:val="003E0E83"/>
    <w:rsid w:val="004051F5"/>
    <w:rsid w:val="00407EE9"/>
    <w:rsid w:val="004128F6"/>
    <w:rsid w:val="00432D82"/>
    <w:rsid w:val="004356B8"/>
    <w:rsid w:val="00441388"/>
    <w:rsid w:val="004575E1"/>
    <w:rsid w:val="004746C9"/>
    <w:rsid w:val="0047488B"/>
    <w:rsid w:val="00480AEE"/>
    <w:rsid w:val="00483631"/>
    <w:rsid w:val="00487F9A"/>
    <w:rsid w:val="004B2882"/>
    <w:rsid w:val="004B2C06"/>
    <w:rsid w:val="004B37DD"/>
    <w:rsid w:val="004B3CA1"/>
    <w:rsid w:val="004C15AD"/>
    <w:rsid w:val="004C3144"/>
    <w:rsid w:val="004D1498"/>
    <w:rsid w:val="004D5921"/>
    <w:rsid w:val="004E0E8E"/>
    <w:rsid w:val="004F2864"/>
    <w:rsid w:val="004F371C"/>
    <w:rsid w:val="004F3F37"/>
    <w:rsid w:val="004F7D7A"/>
    <w:rsid w:val="0051573A"/>
    <w:rsid w:val="005227B6"/>
    <w:rsid w:val="005318A0"/>
    <w:rsid w:val="00541696"/>
    <w:rsid w:val="00544DDA"/>
    <w:rsid w:val="00546AE8"/>
    <w:rsid w:val="005472F8"/>
    <w:rsid w:val="00551132"/>
    <w:rsid w:val="00551B95"/>
    <w:rsid w:val="00556D3C"/>
    <w:rsid w:val="005614F7"/>
    <w:rsid w:val="00561B2E"/>
    <w:rsid w:val="00564576"/>
    <w:rsid w:val="0056544E"/>
    <w:rsid w:val="005662B1"/>
    <w:rsid w:val="00575F70"/>
    <w:rsid w:val="005816EE"/>
    <w:rsid w:val="0058594B"/>
    <w:rsid w:val="00594EE1"/>
    <w:rsid w:val="00595442"/>
    <w:rsid w:val="00595719"/>
    <w:rsid w:val="005B2600"/>
    <w:rsid w:val="005B26DA"/>
    <w:rsid w:val="005B5FD4"/>
    <w:rsid w:val="005C12AD"/>
    <w:rsid w:val="005C22EF"/>
    <w:rsid w:val="005C2363"/>
    <w:rsid w:val="005C78F1"/>
    <w:rsid w:val="005E08B7"/>
    <w:rsid w:val="005E4F17"/>
    <w:rsid w:val="005F68C7"/>
    <w:rsid w:val="005F7003"/>
    <w:rsid w:val="00603D1C"/>
    <w:rsid w:val="0060521F"/>
    <w:rsid w:val="00611A78"/>
    <w:rsid w:val="00614031"/>
    <w:rsid w:val="00621AF6"/>
    <w:rsid w:val="006513FD"/>
    <w:rsid w:val="00655DE9"/>
    <w:rsid w:val="00657592"/>
    <w:rsid w:val="00680163"/>
    <w:rsid w:val="00680CD3"/>
    <w:rsid w:val="0068250F"/>
    <w:rsid w:val="00684DA6"/>
    <w:rsid w:val="00692B07"/>
    <w:rsid w:val="00692BA9"/>
    <w:rsid w:val="00697DDA"/>
    <w:rsid w:val="006B08D0"/>
    <w:rsid w:val="006B2109"/>
    <w:rsid w:val="006B6136"/>
    <w:rsid w:val="006B7277"/>
    <w:rsid w:val="006C0132"/>
    <w:rsid w:val="006D3A62"/>
    <w:rsid w:val="006D435C"/>
    <w:rsid w:val="006E09A3"/>
    <w:rsid w:val="006E27FA"/>
    <w:rsid w:val="006E30CA"/>
    <w:rsid w:val="006E3705"/>
    <w:rsid w:val="006F4A1B"/>
    <w:rsid w:val="006F5638"/>
    <w:rsid w:val="00704443"/>
    <w:rsid w:val="00707DAB"/>
    <w:rsid w:val="007207BA"/>
    <w:rsid w:val="0072512D"/>
    <w:rsid w:val="007257CE"/>
    <w:rsid w:val="00735604"/>
    <w:rsid w:val="00740A88"/>
    <w:rsid w:val="00747C50"/>
    <w:rsid w:val="007514BE"/>
    <w:rsid w:val="00753782"/>
    <w:rsid w:val="00761407"/>
    <w:rsid w:val="00767BBD"/>
    <w:rsid w:val="0078066E"/>
    <w:rsid w:val="007A170E"/>
    <w:rsid w:val="007A50B0"/>
    <w:rsid w:val="007B3E5D"/>
    <w:rsid w:val="007C08BC"/>
    <w:rsid w:val="007C2F50"/>
    <w:rsid w:val="007D0BF4"/>
    <w:rsid w:val="007D73F6"/>
    <w:rsid w:val="007E331E"/>
    <w:rsid w:val="007E7779"/>
    <w:rsid w:val="007E7A4F"/>
    <w:rsid w:val="007F2001"/>
    <w:rsid w:val="007F2098"/>
    <w:rsid w:val="00800D7A"/>
    <w:rsid w:val="00806BB6"/>
    <w:rsid w:val="00820752"/>
    <w:rsid w:val="00823EF6"/>
    <w:rsid w:val="008244D3"/>
    <w:rsid w:val="00825EA8"/>
    <w:rsid w:val="008276C1"/>
    <w:rsid w:val="0083081D"/>
    <w:rsid w:val="00831139"/>
    <w:rsid w:val="00835BE2"/>
    <w:rsid w:val="00842CA2"/>
    <w:rsid w:val="0085252C"/>
    <w:rsid w:val="00854877"/>
    <w:rsid w:val="008551C5"/>
    <w:rsid w:val="00861185"/>
    <w:rsid w:val="00862DE8"/>
    <w:rsid w:val="00865A38"/>
    <w:rsid w:val="00871058"/>
    <w:rsid w:val="00871EAD"/>
    <w:rsid w:val="00875169"/>
    <w:rsid w:val="00877632"/>
    <w:rsid w:val="008916AE"/>
    <w:rsid w:val="008A1F01"/>
    <w:rsid w:val="008A22DC"/>
    <w:rsid w:val="008A299A"/>
    <w:rsid w:val="008B055C"/>
    <w:rsid w:val="008B3ABD"/>
    <w:rsid w:val="008C72A0"/>
    <w:rsid w:val="008D539E"/>
    <w:rsid w:val="008E02DF"/>
    <w:rsid w:val="008E16AD"/>
    <w:rsid w:val="008E206D"/>
    <w:rsid w:val="008E60CB"/>
    <w:rsid w:val="008E6A92"/>
    <w:rsid w:val="008E7AF7"/>
    <w:rsid w:val="008F04A7"/>
    <w:rsid w:val="008F16DD"/>
    <w:rsid w:val="00901E96"/>
    <w:rsid w:val="009033F1"/>
    <w:rsid w:val="0090367D"/>
    <w:rsid w:val="00905B0B"/>
    <w:rsid w:val="00910D59"/>
    <w:rsid w:val="0091433B"/>
    <w:rsid w:val="00914485"/>
    <w:rsid w:val="00916DEF"/>
    <w:rsid w:val="009201E0"/>
    <w:rsid w:val="00925261"/>
    <w:rsid w:val="0093383E"/>
    <w:rsid w:val="009729D8"/>
    <w:rsid w:val="00980913"/>
    <w:rsid w:val="0099042F"/>
    <w:rsid w:val="009A0904"/>
    <w:rsid w:val="009A118F"/>
    <w:rsid w:val="009A11B6"/>
    <w:rsid w:val="009A1EB1"/>
    <w:rsid w:val="009A397C"/>
    <w:rsid w:val="009A4C8A"/>
    <w:rsid w:val="009B52AD"/>
    <w:rsid w:val="009B604A"/>
    <w:rsid w:val="009C0D33"/>
    <w:rsid w:val="009D57AA"/>
    <w:rsid w:val="009F1B0D"/>
    <w:rsid w:val="00A000F5"/>
    <w:rsid w:val="00A04F44"/>
    <w:rsid w:val="00A060E2"/>
    <w:rsid w:val="00A13B22"/>
    <w:rsid w:val="00A14DDC"/>
    <w:rsid w:val="00A170A2"/>
    <w:rsid w:val="00A250B2"/>
    <w:rsid w:val="00A4034F"/>
    <w:rsid w:val="00A43D9E"/>
    <w:rsid w:val="00A44587"/>
    <w:rsid w:val="00A4497F"/>
    <w:rsid w:val="00A465DA"/>
    <w:rsid w:val="00A55FB1"/>
    <w:rsid w:val="00A60EA2"/>
    <w:rsid w:val="00A6739E"/>
    <w:rsid w:val="00A716E5"/>
    <w:rsid w:val="00A8025A"/>
    <w:rsid w:val="00A80722"/>
    <w:rsid w:val="00A80C86"/>
    <w:rsid w:val="00A926B0"/>
    <w:rsid w:val="00A97F17"/>
    <w:rsid w:val="00AA2FAC"/>
    <w:rsid w:val="00AA30C9"/>
    <w:rsid w:val="00AA50CD"/>
    <w:rsid w:val="00AB2618"/>
    <w:rsid w:val="00AB764D"/>
    <w:rsid w:val="00AC4F8B"/>
    <w:rsid w:val="00AC664D"/>
    <w:rsid w:val="00AD1566"/>
    <w:rsid w:val="00AD336C"/>
    <w:rsid w:val="00AD6F0D"/>
    <w:rsid w:val="00AE01D0"/>
    <w:rsid w:val="00AE7DBA"/>
    <w:rsid w:val="00AF00EE"/>
    <w:rsid w:val="00AF48A8"/>
    <w:rsid w:val="00B16954"/>
    <w:rsid w:val="00B16BC3"/>
    <w:rsid w:val="00B22470"/>
    <w:rsid w:val="00B31901"/>
    <w:rsid w:val="00B3299C"/>
    <w:rsid w:val="00B4117F"/>
    <w:rsid w:val="00B667FF"/>
    <w:rsid w:val="00B671F9"/>
    <w:rsid w:val="00B716D0"/>
    <w:rsid w:val="00B8013E"/>
    <w:rsid w:val="00BA03BB"/>
    <w:rsid w:val="00BA0FF1"/>
    <w:rsid w:val="00BA177D"/>
    <w:rsid w:val="00BA2321"/>
    <w:rsid w:val="00BB4B89"/>
    <w:rsid w:val="00BC12AC"/>
    <w:rsid w:val="00BC189E"/>
    <w:rsid w:val="00BE3809"/>
    <w:rsid w:val="00BF576E"/>
    <w:rsid w:val="00BF6F27"/>
    <w:rsid w:val="00C00CFC"/>
    <w:rsid w:val="00C15A5E"/>
    <w:rsid w:val="00C20EC8"/>
    <w:rsid w:val="00C26DCC"/>
    <w:rsid w:val="00C33490"/>
    <w:rsid w:val="00C46FDB"/>
    <w:rsid w:val="00C477FB"/>
    <w:rsid w:val="00C50AD2"/>
    <w:rsid w:val="00C55E1A"/>
    <w:rsid w:val="00C60E1E"/>
    <w:rsid w:val="00C63BAC"/>
    <w:rsid w:val="00C71DBE"/>
    <w:rsid w:val="00C82FBC"/>
    <w:rsid w:val="00C95455"/>
    <w:rsid w:val="00CA6D6A"/>
    <w:rsid w:val="00CC4C6C"/>
    <w:rsid w:val="00CD6DC3"/>
    <w:rsid w:val="00CD7FC1"/>
    <w:rsid w:val="00CE3BE9"/>
    <w:rsid w:val="00CE63E5"/>
    <w:rsid w:val="00CF0929"/>
    <w:rsid w:val="00CF17F8"/>
    <w:rsid w:val="00CF2032"/>
    <w:rsid w:val="00CF5B04"/>
    <w:rsid w:val="00D0702C"/>
    <w:rsid w:val="00D108C3"/>
    <w:rsid w:val="00D10D35"/>
    <w:rsid w:val="00D4792F"/>
    <w:rsid w:val="00D91E38"/>
    <w:rsid w:val="00D9503D"/>
    <w:rsid w:val="00D976B5"/>
    <w:rsid w:val="00DA5C73"/>
    <w:rsid w:val="00DB2F28"/>
    <w:rsid w:val="00DC2706"/>
    <w:rsid w:val="00DD4CD8"/>
    <w:rsid w:val="00DE56BC"/>
    <w:rsid w:val="00DF483C"/>
    <w:rsid w:val="00E028B4"/>
    <w:rsid w:val="00E12E41"/>
    <w:rsid w:val="00E16122"/>
    <w:rsid w:val="00E172E4"/>
    <w:rsid w:val="00E20638"/>
    <w:rsid w:val="00E25374"/>
    <w:rsid w:val="00E459D5"/>
    <w:rsid w:val="00E53464"/>
    <w:rsid w:val="00E614B6"/>
    <w:rsid w:val="00E802ED"/>
    <w:rsid w:val="00E82AC9"/>
    <w:rsid w:val="00E840B0"/>
    <w:rsid w:val="00E84EB0"/>
    <w:rsid w:val="00E90305"/>
    <w:rsid w:val="00E96ED3"/>
    <w:rsid w:val="00EA38BD"/>
    <w:rsid w:val="00EB1955"/>
    <w:rsid w:val="00EB7277"/>
    <w:rsid w:val="00EC18A4"/>
    <w:rsid w:val="00EC3E94"/>
    <w:rsid w:val="00EC7A13"/>
    <w:rsid w:val="00ED33FD"/>
    <w:rsid w:val="00ED3953"/>
    <w:rsid w:val="00ED7914"/>
    <w:rsid w:val="00EE1849"/>
    <w:rsid w:val="00EE4446"/>
    <w:rsid w:val="00EF20B9"/>
    <w:rsid w:val="00EF69BE"/>
    <w:rsid w:val="00F12FFB"/>
    <w:rsid w:val="00F13DBC"/>
    <w:rsid w:val="00F15E1B"/>
    <w:rsid w:val="00F27A70"/>
    <w:rsid w:val="00F31EF5"/>
    <w:rsid w:val="00F33165"/>
    <w:rsid w:val="00F42A5C"/>
    <w:rsid w:val="00F45BFD"/>
    <w:rsid w:val="00F8239D"/>
    <w:rsid w:val="00F848CA"/>
    <w:rsid w:val="00F86DA5"/>
    <w:rsid w:val="00F947E2"/>
    <w:rsid w:val="00FA188B"/>
    <w:rsid w:val="00FA2F0F"/>
    <w:rsid w:val="00FC7AB5"/>
    <w:rsid w:val="00FD2D9D"/>
    <w:rsid w:val="00FF2F8B"/>
    <w:rsid w:val="00FF5A3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8B6D"/>
  <w15:chartTrackingRefBased/>
  <w15:docId w15:val="{992E7285-D2BC-4395-9315-9A8576F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EE47-E7F2-485D-A558-13ABB08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ladwell</dc:creator>
  <cp:keywords/>
  <dc:description/>
  <cp:lastModifiedBy>Charlotte Harker</cp:lastModifiedBy>
  <cp:revision>8</cp:revision>
  <cp:lastPrinted>2026-05-08T08:50:00Z</cp:lastPrinted>
  <dcterms:created xsi:type="dcterms:W3CDTF">2026-04-27T13:36:00Z</dcterms:created>
  <dcterms:modified xsi:type="dcterms:W3CDTF">2026-05-14T14:40:00Z</dcterms:modified>
</cp:coreProperties>
</file>